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DF020C" w:rsidRDefault="0003090D" w:rsidP="00DF020C">
      <w:pPr>
        <w:pStyle w:val="Heading1"/>
      </w:pPr>
      <w:r w:rsidRPr="00DF020C">
        <w:t>COUNCIL ON SOCIAL WORK EDUCATION - FORM AS 4(B) </w:t>
      </w:r>
    </w:p>
    <w:p w14:paraId="1727A121" w14:textId="011EA7B1" w:rsidR="0003090D" w:rsidRPr="00DF020C" w:rsidRDefault="0003090D" w:rsidP="00DF020C">
      <w:pPr>
        <w:pStyle w:val="Heading1"/>
      </w:pPr>
      <w:r w:rsidRPr="00DF020C">
        <w:t> (</w:t>
      </w:r>
      <w:r w:rsidR="00B342D3" w:rsidRPr="00DF020C">
        <w:t>University of North Florida</w:t>
      </w:r>
      <w:r w:rsidRPr="00DF020C">
        <w:t>) BACCALAUREATE SOCIAL WORK PROGRAM </w:t>
      </w:r>
    </w:p>
    <w:p w14:paraId="665D1E91" w14:textId="024EA160" w:rsidR="0003090D" w:rsidRPr="00DF020C" w:rsidRDefault="0003090D" w:rsidP="00DF020C">
      <w:pPr>
        <w:pStyle w:val="Heading1"/>
      </w:pPr>
      <w:r w:rsidRPr="00DF020C">
        <w:t>ASSESSMENT OF STUDENT LEARNING OUTCOMES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DF020C" w:rsidRDefault="00480106" w:rsidP="00DF020C">
      <w:pPr>
        <w:pStyle w:val="Heading2"/>
      </w:pPr>
      <w:r w:rsidRPr="00DF020C">
        <w:t xml:space="preserve">Submitting Form AS 4 for </w:t>
      </w:r>
      <w:r w:rsidR="005E42B1" w:rsidRPr="00DF020C">
        <w:t>Reaffirmation</w:t>
      </w:r>
      <w:r w:rsidR="005C2F03" w:rsidRPr="00DF020C">
        <w:t xml:space="preserve"> </w:t>
      </w:r>
      <w:r w:rsidR="005E42B1" w:rsidRPr="00DF020C">
        <w:t>Self-Study</w:t>
      </w:r>
      <w:r w:rsidR="005C2F03" w:rsidRPr="00DF020C"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="1947163D" w:rsidRPr="46B1AE5C">
        <w:rPr>
          <w:rFonts w:ascii="Arial" w:hAnsi="Arial" w:cs="Arial"/>
          <w:color w:val="000000" w:themeColor="text1"/>
        </w:rPr>
        <w:t>and also</w:t>
      </w:r>
      <w:proofErr w:type="gramEnd"/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DF020C">
      <w:pPr>
        <w:pStyle w:val="Heading2"/>
      </w:pPr>
      <w:r w:rsidRPr="00CD45BA">
        <w:t xml:space="preserve">Posting Form AS 4 for </w:t>
      </w:r>
      <w:r w:rsidR="00793C8E" w:rsidRPr="00CD45BA"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proofErr w:type="gramStart"/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</w:t>
      </w:r>
      <w:proofErr w:type="gramEnd"/>
      <w:r w:rsidR="002A5349">
        <w:rPr>
          <w:rFonts w:ascii="Arial" w:eastAsia="Calibri" w:hAnsi="Arial" w:cs="Arial"/>
          <w:spacing w:val="-3"/>
        </w:rPr>
        <w:t xml:space="preserve">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DF020C">
      <w:pPr>
        <w:pStyle w:val="Heading2"/>
        <w:rPr>
          <w:rFonts w:eastAsia="Times New Roman"/>
        </w:rPr>
      </w:pPr>
      <w:r w:rsidRPr="00CD45BA">
        <w:lastRenderedPageBreak/>
        <w:t>Summary of the Program’s Assessment Plan</w:t>
      </w:r>
      <w:r w:rsidR="00AC3970">
        <w:t xml:space="preserve"> |</w:t>
      </w:r>
      <w:r w:rsidR="00AC3970" w:rsidRPr="00AC3970">
        <w:rPr>
          <w:rFonts w:eastAsia="Times New Roman"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5AF7707D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61A35715" w14:textId="795C9E19" w:rsidR="00DF020C" w:rsidRPr="00DF020C" w:rsidRDefault="00DF020C" w:rsidP="00DF020C">
      <w:pPr>
        <w:pStyle w:val="Heading3"/>
      </w:pPr>
      <w:r w:rsidRPr="00DF020C">
        <w:t>Assessment Measure #1: (SWEAP FCAI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35"/>
      </w:tblGrid>
      <w:tr w:rsidR="00DF020C" w14:paraId="27826412" w14:textId="77777777" w:rsidTr="00424D99">
        <w:trPr>
          <w:jc w:val="center"/>
        </w:trPr>
        <w:tc>
          <w:tcPr>
            <w:tcW w:w="7735" w:type="dxa"/>
          </w:tcPr>
          <w:p w14:paraId="39A1652F" w14:textId="77777777" w:rsidR="00DF020C" w:rsidRDefault="00DF020C" w:rsidP="00424D9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Pr="008142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35" w:type="dxa"/>
          </w:tcPr>
          <w:p w14:paraId="7FB395AF" w14:textId="77777777" w:rsidR="00DF020C" w:rsidRDefault="00DF020C" w:rsidP="00424D99">
            <w:pPr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</w:rPr>
              <w:t>BSW Curriculum</w:t>
            </w:r>
          </w:p>
        </w:tc>
      </w:tr>
      <w:tr w:rsidR="00DF020C" w14:paraId="1FE6BC86" w14:textId="77777777" w:rsidTr="00424D99">
        <w:trPr>
          <w:jc w:val="center"/>
        </w:trPr>
        <w:tc>
          <w:tcPr>
            <w:tcW w:w="7735" w:type="dxa"/>
          </w:tcPr>
          <w:p w14:paraId="5045C601" w14:textId="77777777" w:rsidR="00DF020C" w:rsidRDefault="00DF020C" w:rsidP="00424D9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35" w:type="dxa"/>
          </w:tcPr>
          <w:p w14:paraId="1FC9E86F" w14:textId="77777777" w:rsidR="00DF020C" w:rsidRDefault="00DF020C" w:rsidP="00424D9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pril 2023/</w:t>
            </w:r>
            <w:r w:rsidRPr="0081421D">
              <w:rPr>
                <w:rFonts w:ascii="Arial" w:hAnsi="Arial" w:cs="Arial"/>
              </w:rPr>
              <w:t>Students completed knowledge assessment electronically</w:t>
            </w:r>
          </w:p>
        </w:tc>
      </w:tr>
      <w:tr w:rsidR="00DF020C" w14:paraId="1525EBD1" w14:textId="77777777" w:rsidTr="00424D99">
        <w:trPr>
          <w:jc w:val="center"/>
        </w:trPr>
        <w:tc>
          <w:tcPr>
            <w:tcW w:w="7735" w:type="dxa"/>
          </w:tcPr>
          <w:p w14:paraId="71DB1E1E" w14:textId="77777777" w:rsidR="00DF020C" w:rsidRDefault="00DF020C" w:rsidP="00424D9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635" w:type="dxa"/>
          </w:tcPr>
          <w:p w14:paraId="7E1F6300" w14:textId="77777777" w:rsidR="00DF020C" w:rsidRDefault="00DF020C" w:rsidP="00424D99">
            <w:pPr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</w:rPr>
              <w:t>Social Work Faculty Members</w:t>
            </w:r>
          </w:p>
        </w:tc>
      </w:tr>
      <w:tr w:rsidR="00DF020C" w14:paraId="11DE7AD7" w14:textId="77777777" w:rsidTr="00424D99">
        <w:trPr>
          <w:jc w:val="center"/>
        </w:trPr>
        <w:tc>
          <w:tcPr>
            <w:tcW w:w="7735" w:type="dxa"/>
          </w:tcPr>
          <w:p w14:paraId="6AD46B4B" w14:textId="77777777" w:rsidR="00DF020C" w:rsidRDefault="00DF020C" w:rsidP="00424D9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35" w:type="dxa"/>
          </w:tcPr>
          <w:p w14:paraId="72250930" w14:textId="77777777" w:rsidR="00DF020C" w:rsidRDefault="00DF020C" w:rsidP="00424D9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u w:val="single"/>
              </w:rPr>
              <w:t>&gt;</w:t>
            </w:r>
            <w:r w:rsidRPr="0081421D">
              <w:rPr>
                <w:rFonts w:ascii="Arial" w:eastAsia="Times New Roman" w:hAnsi="Arial" w:cs="Arial"/>
              </w:rPr>
              <w:t xml:space="preserve">50% </w:t>
            </w:r>
            <w:r>
              <w:rPr>
                <w:rFonts w:ascii="Arial" w:eastAsia="Times New Roman" w:hAnsi="Arial" w:cs="Arial"/>
              </w:rPr>
              <w:t xml:space="preserve">FACI </w:t>
            </w:r>
            <w:r w:rsidRPr="0081421D">
              <w:rPr>
                <w:rFonts w:ascii="Arial" w:eastAsia="Times New Roman" w:hAnsi="Arial" w:cs="Arial"/>
              </w:rPr>
              <w:t>items answered correctly</w:t>
            </w:r>
          </w:p>
        </w:tc>
      </w:tr>
      <w:tr w:rsidR="00DF020C" w14:paraId="1C59A20D" w14:textId="77777777" w:rsidTr="00424D99">
        <w:trPr>
          <w:jc w:val="center"/>
        </w:trPr>
        <w:tc>
          <w:tcPr>
            <w:tcW w:w="7735" w:type="dxa"/>
          </w:tcPr>
          <w:p w14:paraId="1F1B3C16" w14:textId="77777777" w:rsidR="00DF020C" w:rsidRDefault="00DF020C" w:rsidP="00424D9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35" w:type="dxa"/>
          </w:tcPr>
          <w:p w14:paraId="72DCD162" w14:textId="77777777" w:rsidR="00DF020C" w:rsidRDefault="00DF020C" w:rsidP="00424D9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70251DDC" w14:textId="7B84C6A8" w:rsidR="00DF020C" w:rsidRDefault="00DF020C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2FC623ED" w14:textId="779B68FB" w:rsidR="00DF020C" w:rsidRDefault="00DF020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20176A69" w14:textId="77777777" w:rsidR="00DF020C" w:rsidRDefault="00DF020C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102A162D" w14:textId="6BEA94D5" w:rsidR="00DF020C" w:rsidRDefault="00DF020C" w:rsidP="00DF020C">
      <w:pPr>
        <w:pStyle w:val="Heading3"/>
      </w:pPr>
      <w:r w:rsidRPr="00544D37">
        <w:t>Assessment Measure #</w:t>
      </w:r>
      <w:r>
        <w:t>2</w:t>
      </w:r>
      <w:r w:rsidRPr="00544D37">
        <w:t xml:space="preserve">: </w:t>
      </w:r>
      <w:r>
        <w:t>(SWEAP FPPAI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35"/>
      </w:tblGrid>
      <w:tr w:rsidR="004714C2" w14:paraId="16F685F9" w14:textId="77777777" w:rsidTr="004714C2">
        <w:trPr>
          <w:jc w:val="center"/>
        </w:trPr>
        <w:tc>
          <w:tcPr>
            <w:tcW w:w="7735" w:type="dxa"/>
          </w:tcPr>
          <w:p w14:paraId="2E3D114B" w14:textId="77777777" w:rsidR="004714C2" w:rsidRDefault="004714C2" w:rsidP="004714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35" w:type="dxa"/>
          </w:tcPr>
          <w:p w14:paraId="77CD3851" w14:textId="58915793" w:rsidR="004714C2" w:rsidRDefault="004714C2" w:rsidP="004714C2">
            <w:pPr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</w:rPr>
              <w:t>BSW Field Education</w:t>
            </w:r>
          </w:p>
        </w:tc>
      </w:tr>
      <w:tr w:rsidR="004714C2" w14:paraId="5914841C" w14:textId="77777777" w:rsidTr="004714C2">
        <w:trPr>
          <w:jc w:val="center"/>
        </w:trPr>
        <w:tc>
          <w:tcPr>
            <w:tcW w:w="7735" w:type="dxa"/>
          </w:tcPr>
          <w:p w14:paraId="18858D84" w14:textId="77777777" w:rsidR="004714C2" w:rsidRDefault="004714C2" w:rsidP="004714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35" w:type="dxa"/>
          </w:tcPr>
          <w:p w14:paraId="5692CECD" w14:textId="13B10075" w:rsidR="004714C2" w:rsidRDefault="004714C2" w:rsidP="004714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ril 20</w:t>
            </w:r>
            <w:r w:rsidR="00101932">
              <w:rPr>
                <w:rFonts w:ascii="Arial" w:eastAsia="Times New Roman" w:hAnsi="Arial" w:cs="Arial"/>
              </w:rPr>
              <w:t>2</w:t>
            </w:r>
            <w:r w:rsidR="00064433"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</w:rPr>
              <w:t>/</w:t>
            </w:r>
            <w:r w:rsidRPr="0081421D">
              <w:rPr>
                <w:rFonts w:ascii="Arial" w:hAnsi="Arial" w:cs="Arial"/>
              </w:rPr>
              <w:t xml:space="preserve"> At the conclusion of year-long community-based field internship experience</w:t>
            </w:r>
          </w:p>
        </w:tc>
      </w:tr>
      <w:tr w:rsidR="004714C2" w14:paraId="069A0065" w14:textId="77777777" w:rsidTr="004714C2">
        <w:trPr>
          <w:jc w:val="center"/>
        </w:trPr>
        <w:tc>
          <w:tcPr>
            <w:tcW w:w="7735" w:type="dxa"/>
          </w:tcPr>
          <w:p w14:paraId="031D06C2" w14:textId="74F1B66C" w:rsidR="004714C2" w:rsidRDefault="004714C2" w:rsidP="004714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635" w:type="dxa"/>
          </w:tcPr>
          <w:p w14:paraId="0B98F920" w14:textId="27726B64" w:rsidR="004714C2" w:rsidRDefault="004714C2" w:rsidP="004714C2">
            <w:pPr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</w:rPr>
              <w:t>Field Instructors of Record completed instrument electronically</w:t>
            </w:r>
          </w:p>
        </w:tc>
      </w:tr>
      <w:tr w:rsidR="004714C2" w14:paraId="0047B7C9" w14:textId="77777777" w:rsidTr="004714C2">
        <w:trPr>
          <w:jc w:val="center"/>
        </w:trPr>
        <w:tc>
          <w:tcPr>
            <w:tcW w:w="7735" w:type="dxa"/>
          </w:tcPr>
          <w:p w14:paraId="19710065" w14:textId="07E6F0B7" w:rsidR="004714C2" w:rsidRDefault="004714C2" w:rsidP="004714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35" w:type="dxa"/>
          </w:tcPr>
          <w:p w14:paraId="1F28EE39" w14:textId="3F7511A4" w:rsidR="004714C2" w:rsidRPr="004714C2" w:rsidRDefault="004714C2" w:rsidP="004714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u w:val="single"/>
              </w:rPr>
              <w:t>&gt;</w:t>
            </w:r>
            <w:r w:rsidRPr="0081421D">
              <w:rPr>
                <w:rFonts w:ascii="Arial" w:eastAsia="Times New Roman" w:hAnsi="Arial" w:cs="Arial"/>
              </w:rPr>
              <w:t>3 on Likert Scale of 5</w:t>
            </w:r>
            <w:r>
              <w:rPr>
                <w:rFonts w:ascii="Arial" w:eastAsia="Times New Roman" w:hAnsi="Arial" w:cs="Arial"/>
              </w:rPr>
              <w:t xml:space="preserve"> per FPPAI item</w:t>
            </w:r>
          </w:p>
        </w:tc>
      </w:tr>
      <w:tr w:rsidR="004714C2" w14:paraId="6CBD7A47" w14:textId="77777777" w:rsidTr="004714C2">
        <w:trPr>
          <w:jc w:val="center"/>
        </w:trPr>
        <w:tc>
          <w:tcPr>
            <w:tcW w:w="7735" w:type="dxa"/>
          </w:tcPr>
          <w:p w14:paraId="40127510" w14:textId="23F0E644" w:rsidR="004714C2" w:rsidRDefault="004714C2" w:rsidP="004714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35" w:type="dxa"/>
          </w:tcPr>
          <w:p w14:paraId="1F21BF88" w14:textId="6C5451FF" w:rsidR="004714C2" w:rsidRDefault="004714C2" w:rsidP="004714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C33B05" w14:textId="12634BF9" w:rsidR="009642F7" w:rsidRPr="006F741B" w:rsidRDefault="00F3159F" w:rsidP="00DF020C">
      <w:pPr>
        <w:pStyle w:val="Heading2"/>
        <w:rPr>
          <w:spacing w:val="-3"/>
        </w:rPr>
      </w:pPr>
      <w:r>
        <w:br w:type="page"/>
      </w:r>
      <w:r w:rsidR="00D104DE">
        <w:lastRenderedPageBreak/>
        <w:tab/>
      </w:r>
      <w:r w:rsidR="009642F7" w:rsidRPr="006F741B">
        <w:t>D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69AD0D56" w:rsidR="0003090D" w:rsidRDefault="0003090D" w:rsidP="00DF020C">
      <w:pPr>
        <w:pStyle w:val="Heading3"/>
      </w:pPr>
      <w:r w:rsidRPr="00B979F0">
        <w:t xml:space="preserve"> Assessment </w:t>
      </w:r>
      <w:r w:rsidR="00B979F0">
        <w:t>Data Collected during the Academic Year (</w:t>
      </w:r>
      <w:r w:rsidR="00064433">
        <w:t>2022-2023</w:t>
      </w:r>
      <w:r w:rsidR="00562E4A">
        <w:t>)</w:t>
      </w:r>
      <w:r w:rsidRPr="00B979F0"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13636" w:type="dxa"/>
        <w:jc w:val="center"/>
        <w:tblLayout w:type="fixed"/>
        <w:tblLook w:val="04A0" w:firstRow="1" w:lastRow="0" w:firstColumn="1" w:lastColumn="0" w:noHBand="0" w:noVBand="1"/>
      </w:tblPr>
      <w:tblGrid>
        <w:gridCol w:w="4071"/>
        <w:gridCol w:w="4255"/>
        <w:gridCol w:w="5310"/>
      </w:tblGrid>
      <w:tr w:rsidR="00DF020C" w:rsidRPr="00B979F0" w14:paraId="55139E87" w14:textId="77777777" w:rsidTr="00DF020C">
        <w:trPr>
          <w:cantSplit/>
          <w:trHeight w:val="867"/>
          <w:tblHeader/>
          <w:jc w:val="center"/>
        </w:trPr>
        <w:tc>
          <w:tcPr>
            <w:tcW w:w="4071" w:type="dxa"/>
            <w:vAlign w:val="center"/>
            <w:hideMark/>
          </w:tcPr>
          <w:p w14:paraId="12880DD7" w14:textId="4DC8B720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</w:p>
        </w:tc>
        <w:tc>
          <w:tcPr>
            <w:tcW w:w="4255" w:type="dxa"/>
            <w:vAlign w:val="center"/>
            <w:hideMark/>
          </w:tcPr>
          <w:p w14:paraId="08879A3F" w14:textId="22F95296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5310" w:type="dxa"/>
            <w:vAlign w:val="center"/>
            <w:hideMark/>
          </w:tcPr>
          <w:p w14:paraId="55350BA6" w14:textId="28262F14" w:rsidR="00DF020C" w:rsidRPr="00B979F0" w:rsidRDefault="00DF020C" w:rsidP="00DF020C">
            <w:pPr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</w:p>
          <w:p w14:paraId="6F0CB1F3" w14:textId="77777777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DF020C" w:rsidRPr="00B979F0" w14:paraId="5E74F410" w14:textId="77777777" w:rsidTr="00DF020C">
        <w:trPr>
          <w:jc w:val="center"/>
        </w:trPr>
        <w:tc>
          <w:tcPr>
            <w:tcW w:w="4071" w:type="dxa"/>
            <w:vAlign w:val="center"/>
            <w:hideMark/>
          </w:tcPr>
          <w:p w14:paraId="6CB58692" w14:textId="77777777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4255" w:type="dxa"/>
            <w:vAlign w:val="center"/>
            <w:hideMark/>
          </w:tcPr>
          <w:p w14:paraId="21D31B41" w14:textId="5BE8CDAF" w:rsidR="00DF020C" w:rsidRPr="0081421D" w:rsidRDefault="00DF020C" w:rsidP="00DF020C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1421D">
              <w:rPr>
                <w:rFonts w:ascii="Arial" w:hAnsi="Arial" w:cs="Arial"/>
                <w:b/>
                <w:color w:val="000000" w:themeColor="text1"/>
              </w:rPr>
              <w:t>80%</w:t>
            </w:r>
            <w:r w:rsidRPr="0081421D">
              <w:rPr>
                <w:rFonts w:ascii="Arial" w:hAnsi="Arial" w:cs="Arial"/>
                <w:color w:val="000000" w:themeColor="text1"/>
              </w:rPr>
              <w:br/>
              <w:t>of students will demonstrate competence inclusive of 2 or more measures as follows:</w:t>
            </w:r>
          </w:p>
          <w:p w14:paraId="3AC94D6D" w14:textId="77777777" w:rsidR="00DF020C" w:rsidRPr="0081421D" w:rsidRDefault="00DF020C" w:rsidP="00DF02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1421D">
              <w:rPr>
                <w:rFonts w:ascii="Arial" w:hAnsi="Arial" w:cs="Arial"/>
                <w:color w:val="000000" w:themeColor="text1"/>
              </w:rPr>
              <w:t>Score 50% correct or above on the Foundation Curriculum Assessment Instrument (FCAI)</w:t>
            </w:r>
          </w:p>
          <w:p w14:paraId="57AC2D02" w14:textId="0D278DFD" w:rsidR="00DF020C" w:rsidRPr="0081421D" w:rsidRDefault="00DF020C" w:rsidP="00DF02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1421D">
              <w:rPr>
                <w:rFonts w:ascii="Arial" w:hAnsi="Arial" w:cs="Arial"/>
                <w:color w:val="000000" w:themeColor="text1"/>
              </w:rPr>
              <w:t>AND</w:t>
            </w:r>
          </w:p>
          <w:p w14:paraId="03477A79" w14:textId="77777777" w:rsidR="00DF020C" w:rsidRPr="0081421D" w:rsidRDefault="00DF020C" w:rsidP="00DF020C">
            <w:pPr>
              <w:jc w:val="center"/>
              <w:rPr>
                <w:rFonts w:ascii="Arial" w:hAnsi="Arial" w:cs="Arial"/>
                <w:color w:val="C00000"/>
              </w:rPr>
            </w:pPr>
            <w:r w:rsidRPr="0081421D">
              <w:rPr>
                <w:rFonts w:ascii="Arial" w:hAnsi="Arial" w:cs="Arial"/>
                <w:w w:val="105"/>
              </w:rPr>
              <w:t>score 3 (out of 5) or higher on all items of the Field Placement/Practicum Assessment Instrument (FPPAI)</w:t>
            </w:r>
          </w:p>
          <w:p w14:paraId="0AF86D9A" w14:textId="417EED77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5310" w:type="dxa"/>
            <w:vAlign w:val="center"/>
            <w:hideMark/>
          </w:tcPr>
          <w:p w14:paraId="566C5E5A" w14:textId="77777777" w:rsidR="00DF020C" w:rsidRPr="0081421D" w:rsidRDefault="00DF020C" w:rsidP="00DF020C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81421D">
              <w:rPr>
                <w:rFonts w:ascii="Arial" w:hAnsi="Arial" w:cs="Arial"/>
                <w:b/>
                <w:bCs/>
                <w:sz w:val="20"/>
              </w:rPr>
              <w:t>Aggregate</w:t>
            </w:r>
          </w:p>
          <w:p w14:paraId="166C836E" w14:textId="77777777" w:rsidR="00DF020C" w:rsidRPr="0081421D" w:rsidRDefault="00DF020C" w:rsidP="00DF020C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81421D">
              <w:rPr>
                <w:rFonts w:ascii="Arial" w:hAnsi="Arial" w:cs="Arial"/>
                <w:b/>
                <w:bCs/>
                <w:sz w:val="20"/>
              </w:rPr>
              <w:t>of All Program Options by Curriculum and Field Assessment of Competence:</w:t>
            </w:r>
          </w:p>
          <w:p w14:paraId="5BFAD98B" w14:textId="572DD0E3" w:rsidR="00DF020C" w:rsidRPr="0081421D" w:rsidRDefault="00DF020C" w:rsidP="00DF020C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81421D">
              <w:rPr>
                <w:rFonts w:ascii="Arial" w:hAnsi="Arial" w:cs="Arial"/>
                <w:b/>
                <w:bCs/>
                <w:sz w:val="20"/>
              </w:rPr>
              <w:t>n = (</w:t>
            </w:r>
            <w:r>
              <w:rPr>
                <w:rFonts w:ascii="Arial" w:hAnsi="Arial" w:cs="Arial"/>
                <w:b/>
                <w:bCs/>
                <w:sz w:val="20"/>
              </w:rPr>
              <w:t>22</w:t>
            </w:r>
            <w:r w:rsidRPr="0081421D">
              <w:rPr>
                <w:rFonts w:ascii="Arial" w:hAnsi="Arial" w:cs="Arial"/>
                <w:b/>
                <w:bCs/>
                <w:sz w:val="20"/>
              </w:rPr>
              <w:t>)</w:t>
            </w:r>
          </w:p>
          <w:p w14:paraId="41788762" w14:textId="3D68BDCE" w:rsidR="00DF020C" w:rsidRPr="0081421D" w:rsidRDefault="00DF020C" w:rsidP="00DF020C">
            <w:pPr>
              <w:pStyle w:val="Heading1"/>
              <w:rPr>
                <w:w w:val="105"/>
              </w:rPr>
            </w:pPr>
            <w:r w:rsidRPr="0081421D">
              <w:rPr>
                <w:w w:val="105"/>
              </w:rPr>
              <w:t>FCAI +FPPAI/2</w:t>
            </w:r>
          </w:p>
          <w:p w14:paraId="2085D164" w14:textId="53E01401" w:rsidR="00DF020C" w:rsidRPr="00CB4479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</w:p>
        </w:tc>
      </w:tr>
      <w:tr w:rsidR="00DF020C" w:rsidRPr="00B979F0" w14:paraId="61E1B245" w14:textId="77777777" w:rsidTr="00DF020C">
        <w:trPr>
          <w:jc w:val="center"/>
        </w:trPr>
        <w:tc>
          <w:tcPr>
            <w:tcW w:w="4071" w:type="dxa"/>
            <w:vAlign w:val="center"/>
            <w:hideMark/>
          </w:tcPr>
          <w:p w14:paraId="47C3FEDA" w14:textId="6BB666C1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4255" w:type="dxa"/>
            <w:vAlign w:val="center"/>
          </w:tcPr>
          <w:p w14:paraId="4825BC4E" w14:textId="119D11DA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81421D">
              <w:rPr>
                <w:rFonts w:ascii="Arial" w:hAnsi="Arial" w:cs="Arial"/>
                <w:b/>
                <w:color w:val="000000" w:themeColor="text1"/>
              </w:rPr>
              <w:t>80%</w:t>
            </w:r>
          </w:p>
        </w:tc>
        <w:tc>
          <w:tcPr>
            <w:tcW w:w="5310" w:type="dxa"/>
            <w:vAlign w:val="center"/>
          </w:tcPr>
          <w:p w14:paraId="746739A5" w14:textId="652B5D0D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3%</w:t>
            </w:r>
          </w:p>
        </w:tc>
      </w:tr>
      <w:tr w:rsidR="00DF020C" w:rsidRPr="00B979F0" w14:paraId="172A45C1" w14:textId="77777777" w:rsidTr="00DF020C">
        <w:trPr>
          <w:jc w:val="center"/>
        </w:trPr>
        <w:tc>
          <w:tcPr>
            <w:tcW w:w="4071" w:type="dxa"/>
            <w:vAlign w:val="center"/>
            <w:hideMark/>
          </w:tcPr>
          <w:p w14:paraId="2A80E745" w14:textId="4F90F8D1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4255" w:type="dxa"/>
            <w:vAlign w:val="center"/>
            <w:hideMark/>
          </w:tcPr>
          <w:p w14:paraId="2E35129E" w14:textId="626234C2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  <w:b/>
                <w:color w:val="000000" w:themeColor="text1"/>
              </w:rPr>
              <w:t>80%</w:t>
            </w:r>
          </w:p>
        </w:tc>
        <w:tc>
          <w:tcPr>
            <w:tcW w:w="5310" w:type="dxa"/>
            <w:vAlign w:val="center"/>
            <w:hideMark/>
          </w:tcPr>
          <w:p w14:paraId="4517F4FD" w14:textId="1854E7D7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.5%</w:t>
            </w:r>
          </w:p>
        </w:tc>
      </w:tr>
      <w:tr w:rsidR="00DF020C" w:rsidRPr="00B979F0" w14:paraId="0CD37150" w14:textId="77777777" w:rsidTr="00DF020C">
        <w:trPr>
          <w:jc w:val="center"/>
        </w:trPr>
        <w:tc>
          <w:tcPr>
            <w:tcW w:w="4071" w:type="dxa"/>
            <w:vAlign w:val="center"/>
            <w:hideMark/>
          </w:tcPr>
          <w:p w14:paraId="4BC2C545" w14:textId="07A649C3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4255" w:type="dxa"/>
            <w:vAlign w:val="center"/>
            <w:hideMark/>
          </w:tcPr>
          <w:p w14:paraId="0A16BED6" w14:textId="6C8EEAD6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  <w:b/>
                <w:color w:val="000000" w:themeColor="text1"/>
              </w:rPr>
              <w:t>80%</w:t>
            </w:r>
          </w:p>
        </w:tc>
        <w:tc>
          <w:tcPr>
            <w:tcW w:w="5310" w:type="dxa"/>
            <w:vAlign w:val="center"/>
            <w:hideMark/>
          </w:tcPr>
          <w:p w14:paraId="25A3D842" w14:textId="132F8B41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</w:tr>
      <w:tr w:rsidR="00DF020C" w:rsidRPr="00B979F0" w14:paraId="1A56136D" w14:textId="77777777" w:rsidTr="00DF020C">
        <w:trPr>
          <w:jc w:val="center"/>
        </w:trPr>
        <w:tc>
          <w:tcPr>
            <w:tcW w:w="4071" w:type="dxa"/>
            <w:vAlign w:val="center"/>
            <w:hideMark/>
          </w:tcPr>
          <w:p w14:paraId="26AECF5F" w14:textId="11687D88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4: Engage in Practice-informed Research and Research-informed Practice</w:t>
            </w:r>
          </w:p>
        </w:tc>
        <w:tc>
          <w:tcPr>
            <w:tcW w:w="4255" w:type="dxa"/>
            <w:vAlign w:val="center"/>
            <w:hideMark/>
          </w:tcPr>
          <w:p w14:paraId="1B564A07" w14:textId="41D41751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  <w:b/>
                <w:color w:val="000000" w:themeColor="text1"/>
              </w:rPr>
              <w:t>80%</w:t>
            </w:r>
          </w:p>
        </w:tc>
        <w:tc>
          <w:tcPr>
            <w:tcW w:w="5310" w:type="dxa"/>
            <w:vAlign w:val="center"/>
            <w:hideMark/>
          </w:tcPr>
          <w:p w14:paraId="5862B234" w14:textId="625A5558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1.5%</w:t>
            </w:r>
          </w:p>
        </w:tc>
      </w:tr>
      <w:tr w:rsidR="00DF020C" w:rsidRPr="00B979F0" w14:paraId="11AF5D48" w14:textId="77777777" w:rsidTr="00DF020C">
        <w:trPr>
          <w:jc w:val="center"/>
        </w:trPr>
        <w:tc>
          <w:tcPr>
            <w:tcW w:w="4071" w:type="dxa"/>
            <w:vAlign w:val="center"/>
            <w:hideMark/>
          </w:tcPr>
          <w:p w14:paraId="73340C18" w14:textId="70A48D04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4255" w:type="dxa"/>
            <w:vAlign w:val="center"/>
            <w:hideMark/>
          </w:tcPr>
          <w:p w14:paraId="2EC0EA35" w14:textId="008F56C5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  <w:b/>
                <w:color w:val="000000" w:themeColor="text1"/>
              </w:rPr>
              <w:t>80%</w:t>
            </w:r>
          </w:p>
        </w:tc>
        <w:tc>
          <w:tcPr>
            <w:tcW w:w="5310" w:type="dxa"/>
            <w:vAlign w:val="center"/>
            <w:hideMark/>
          </w:tcPr>
          <w:p w14:paraId="39E5C5E7" w14:textId="297920E6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.5</w:t>
            </w:r>
          </w:p>
        </w:tc>
      </w:tr>
      <w:tr w:rsidR="00DF020C" w:rsidRPr="00B979F0" w14:paraId="1B302ECC" w14:textId="77777777" w:rsidTr="00DF020C">
        <w:trPr>
          <w:jc w:val="center"/>
        </w:trPr>
        <w:tc>
          <w:tcPr>
            <w:tcW w:w="4071" w:type="dxa"/>
            <w:vAlign w:val="center"/>
            <w:hideMark/>
          </w:tcPr>
          <w:p w14:paraId="0F9A60A3" w14:textId="73C2BEA6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4255" w:type="dxa"/>
            <w:vAlign w:val="center"/>
            <w:hideMark/>
          </w:tcPr>
          <w:p w14:paraId="3079F9A6" w14:textId="16007CF7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  <w:b/>
                <w:color w:val="000000" w:themeColor="text1"/>
              </w:rPr>
              <w:t>80%</w:t>
            </w:r>
          </w:p>
        </w:tc>
        <w:tc>
          <w:tcPr>
            <w:tcW w:w="5310" w:type="dxa"/>
            <w:vAlign w:val="center"/>
            <w:hideMark/>
          </w:tcPr>
          <w:p w14:paraId="526B2421" w14:textId="34EDFBD8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.5</w:t>
            </w:r>
          </w:p>
        </w:tc>
      </w:tr>
      <w:tr w:rsidR="00DF020C" w:rsidRPr="00B979F0" w14:paraId="4DE1C295" w14:textId="77777777" w:rsidTr="00DF020C">
        <w:trPr>
          <w:jc w:val="center"/>
        </w:trPr>
        <w:tc>
          <w:tcPr>
            <w:tcW w:w="4071" w:type="dxa"/>
            <w:vAlign w:val="center"/>
            <w:hideMark/>
          </w:tcPr>
          <w:p w14:paraId="227FFC90" w14:textId="1118CB3C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4255" w:type="dxa"/>
            <w:vAlign w:val="center"/>
            <w:hideMark/>
          </w:tcPr>
          <w:p w14:paraId="2308D97C" w14:textId="2BC6C874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  <w:b/>
                <w:color w:val="000000" w:themeColor="text1"/>
              </w:rPr>
              <w:t>80%</w:t>
            </w:r>
          </w:p>
        </w:tc>
        <w:tc>
          <w:tcPr>
            <w:tcW w:w="5310" w:type="dxa"/>
            <w:vAlign w:val="center"/>
            <w:hideMark/>
          </w:tcPr>
          <w:p w14:paraId="258C343A" w14:textId="081F11DF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.5%</w:t>
            </w:r>
          </w:p>
        </w:tc>
      </w:tr>
      <w:tr w:rsidR="00DF020C" w:rsidRPr="00B979F0" w14:paraId="31A2E7D3" w14:textId="77777777" w:rsidTr="00DF020C">
        <w:trPr>
          <w:jc w:val="center"/>
        </w:trPr>
        <w:tc>
          <w:tcPr>
            <w:tcW w:w="4071" w:type="dxa"/>
            <w:vAlign w:val="center"/>
            <w:hideMark/>
          </w:tcPr>
          <w:p w14:paraId="68F2A305" w14:textId="7F398A0B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4255" w:type="dxa"/>
            <w:vAlign w:val="center"/>
            <w:hideMark/>
          </w:tcPr>
          <w:p w14:paraId="3F64EF4D" w14:textId="0404DC61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  <w:b/>
                <w:color w:val="000000" w:themeColor="text1"/>
              </w:rPr>
              <w:t>80%</w:t>
            </w:r>
          </w:p>
        </w:tc>
        <w:tc>
          <w:tcPr>
            <w:tcW w:w="5310" w:type="dxa"/>
            <w:vAlign w:val="center"/>
            <w:hideMark/>
          </w:tcPr>
          <w:p w14:paraId="1E3D39D0" w14:textId="7C4D74F0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</w:tr>
      <w:tr w:rsidR="00DF020C" w:rsidRPr="00B979F0" w14:paraId="3A69815C" w14:textId="77777777" w:rsidTr="00DF020C">
        <w:trPr>
          <w:jc w:val="center"/>
        </w:trPr>
        <w:tc>
          <w:tcPr>
            <w:tcW w:w="4071" w:type="dxa"/>
            <w:vAlign w:val="center"/>
            <w:hideMark/>
          </w:tcPr>
          <w:p w14:paraId="51A468BC" w14:textId="5D71D29D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4255" w:type="dxa"/>
            <w:vAlign w:val="center"/>
            <w:hideMark/>
          </w:tcPr>
          <w:p w14:paraId="2B52E165" w14:textId="498722FB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  <w:b/>
                <w:color w:val="000000" w:themeColor="text1"/>
              </w:rPr>
              <w:t>80%</w:t>
            </w:r>
          </w:p>
        </w:tc>
        <w:tc>
          <w:tcPr>
            <w:tcW w:w="5310" w:type="dxa"/>
            <w:vAlign w:val="center"/>
            <w:hideMark/>
          </w:tcPr>
          <w:p w14:paraId="259DA527" w14:textId="3D75B8D2" w:rsidR="00DF020C" w:rsidRPr="00B979F0" w:rsidRDefault="00DF020C" w:rsidP="00DF020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.5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90B5" w14:textId="77777777" w:rsidR="00D40A51" w:rsidRDefault="00D40A51" w:rsidP="005C37CC">
      <w:pPr>
        <w:spacing w:after="0" w:line="240" w:lineRule="auto"/>
      </w:pPr>
      <w:r>
        <w:separator/>
      </w:r>
    </w:p>
  </w:endnote>
  <w:endnote w:type="continuationSeparator" w:id="0">
    <w:p w14:paraId="54434534" w14:textId="77777777" w:rsidR="00D40A51" w:rsidRDefault="00D40A51" w:rsidP="005C37CC">
      <w:pPr>
        <w:spacing w:after="0" w:line="240" w:lineRule="auto"/>
      </w:pPr>
      <w:r>
        <w:continuationSeparator/>
      </w:r>
    </w:p>
  </w:endnote>
  <w:endnote w:type="continuationNotice" w:id="1">
    <w:p w14:paraId="53772DED" w14:textId="77777777" w:rsidR="00D40A51" w:rsidRDefault="00D40A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7F771C0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0E7A71">
          <w:rPr>
            <w:rFonts w:ascii="Arial" w:hAnsi="Arial" w:cs="Arial"/>
            <w:b/>
            <w:noProof/>
          </w:rPr>
          <w:t>3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CAE85" w14:textId="77777777" w:rsidR="00D40A51" w:rsidRDefault="00D40A51" w:rsidP="005C37CC">
      <w:pPr>
        <w:spacing w:after="0" w:line="240" w:lineRule="auto"/>
      </w:pPr>
      <w:r>
        <w:separator/>
      </w:r>
    </w:p>
  </w:footnote>
  <w:footnote w:type="continuationSeparator" w:id="0">
    <w:p w14:paraId="1616718D" w14:textId="77777777" w:rsidR="00D40A51" w:rsidRDefault="00D40A51" w:rsidP="005C37CC">
      <w:pPr>
        <w:spacing w:after="0" w:line="240" w:lineRule="auto"/>
      </w:pPr>
      <w:r>
        <w:continuationSeparator/>
      </w:r>
    </w:p>
  </w:footnote>
  <w:footnote w:type="continuationNotice" w:id="1">
    <w:p w14:paraId="37C3D5DC" w14:textId="77777777" w:rsidR="00D40A51" w:rsidRDefault="00D40A5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64433"/>
    <w:rsid w:val="000754B8"/>
    <w:rsid w:val="00077FBE"/>
    <w:rsid w:val="00081E77"/>
    <w:rsid w:val="00087693"/>
    <w:rsid w:val="000A4E2B"/>
    <w:rsid w:val="000B700E"/>
    <w:rsid w:val="000C0C4B"/>
    <w:rsid w:val="000E4348"/>
    <w:rsid w:val="000E7A71"/>
    <w:rsid w:val="000F2F63"/>
    <w:rsid w:val="000F5ED1"/>
    <w:rsid w:val="00100B25"/>
    <w:rsid w:val="00101932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38C"/>
    <w:rsid w:val="0020646B"/>
    <w:rsid w:val="0020777B"/>
    <w:rsid w:val="00224713"/>
    <w:rsid w:val="00233E69"/>
    <w:rsid w:val="0025242A"/>
    <w:rsid w:val="00262163"/>
    <w:rsid w:val="002665F7"/>
    <w:rsid w:val="00270A35"/>
    <w:rsid w:val="00272ACA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662C0"/>
    <w:rsid w:val="004714C2"/>
    <w:rsid w:val="00480106"/>
    <w:rsid w:val="0048142D"/>
    <w:rsid w:val="004A3E00"/>
    <w:rsid w:val="004C04EF"/>
    <w:rsid w:val="004C1563"/>
    <w:rsid w:val="004C72CD"/>
    <w:rsid w:val="004F3D73"/>
    <w:rsid w:val="00501647"/>
    <w:rsid w:val="0053409F"/>
    <w:rsid w:val="00544D37"/>
    <w:rsid w:val="00554989"/>
    <w:rsid w:val="00560095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269F"/>
    <w:rsid w:val="00A27B71"/>
    <w:rsid w:val="00A361D3"/>
    <w:rsid w:val="00A5144E"/>
    <w:rsid w:val="00A848FE"/>
    <w:rsid w:val="00A8569E"/>
    <w:rsid w:val="00AC1D97"/>
    <w:rsid w:val="00AC3970"/>
    <w:rsid w:val="00AE69C0"/>
    <w:rsid w:val="00AF4AFD"/>
    <w:rsid w:val="00B1327F"/>
    <w:rsid w:val="00B21C02"/>
    <w:rsid w:val="00B342D3"/>
    <w:rsid w:val="00B503A7"/>
    <w:rsid w:val="00B752E4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00D04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E20D5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22DA8"/>
    <w:rsid w:val="00D30896"/>
    <w:rsid w:val="00D3732F"/>
    <w:rsid w:val="00D40A51"/>
    <w:rsid w:val="00D530D8"/>
    <w:rsid w:val="00D670BC"/>
    <w:rsid w:val="00D73096"/>
    <w:rsid w:val="00D80F8D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020C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020C"/>
    <w:pPr>
      <w:spacing w:after="0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20C"/>
    <w:pPr>
      <w:spacing w:after="0" w:line="240" w:lineRule="auto"/>
      <w:jc w:val="center"/>
      <w:outlineLvl w:val="1"/>
    </w:pPr>
    <w:rPr>
      <w:rFonts w:ascii="Arial" w:eastAsia="Calibri" w:hAnsi="Arial" w:cs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20C"/>
    <w:pPr>
      <w:spacing w:after="0" w:line="240" w:lineRule="auto"/>
      <w:jc w:val="center"/>
      <w:textAlignment w:val="baseline"/>
      <w:outlineLvl w:val="2"/>
    </w:pPr>
    <w:rPr>
      <w:rFonts w:ascii="Arial" w:eastAsia="Times New Roman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DF020C"/>
    <w:rPr>
      <w:rFonts w:ascii="Arial" w:eastAsia="Times New Roman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F020C"/>
    <w:rPr>
      <w:rFonts w:ascii="Arial" w:eastAsia="Calibri" w:hAnsi="Arial" w:cs="Arial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DF020C"/>
    <w:rPr>
      <w:rFonts w:ascii="Arial" w:eastAsia="Times New Roman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DD0BCD572A841B2DA16F35723BABC" ma:contentTypeVersion="20" ma:contentTypeDescription="Create a new document." ma:contentTypeScope="" ma:versionID="122985d92cd742681d86bf08b3482529">
  <xsd:schema xmlns:xsd="http://www.w3.org/2001/XMLSchema" xmlns:xs="http://www.w3.org/2001/XMLSchema" xmlns:p="http://schemas.microsoft.com/office/2006/metadata/properties" xmlns:ns2="dd789dca-c929-40d0-8197-786354cb578f" xmlns:ns3="9ff5bdf5-f8d1-43a7-b3ef-489ee70c8bba" targetNamespace="http://schemas.microsoft.com/office/2006/metadata/properties" ma:root="true" ma:fieldsID="e8d9d9eaf26429c80fea8b1aeff2b4d0" ns2:_="" ns3:_="">
    <xsd:import namespace="dd789dca-c929-40d0-8197-786354cb578f"/>
    <xsd:import namespace="9ff5bdf5-f8d1-43a7-b3ef-489ee70c8bba"/>
    <xsd:element name="properties">
      <xsd:complexType>
        <xsd:sequence>
          <xsd:element name="documentManagement">
            <xsd:complexType>
              <xsd:all>
                <xsd:element ref="ns2:Status"/>
                <xsd:element ref="ns2:Division"/>
                <xsd:element ref="ns2:Division_x003a_Division" minOccurs="0"/>
                <xsd:element ref="ns2:COAS_x0020_Subdepartments" minOccurs="0"/>
                <xsd:element ref="ns2:Trustees_x0020_Section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89dca-c929-40d0-8197-786354cb578f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ADA Audit" ma:format="RadioButtons" ma:internalName="Status">
      <xsd:simpleType>
        <xsd:restriction base="dms:Choice">
          <xsd:enumeration value="ADA Audit"/>
          <xsd:enumeration value="Superuser/Editor Needs Assistance"/>
          <xsd:enumeration value="Document Training Information"/>
        </xsd:restriction>
      </xsd:simpleType>
    </xsd:element>
    <xsd:element name="Division" ma:index="9" ma:displayName="Department" ma:list="{e711da8d-7319-447e-89c6-48a448fa3ba9}" ma:internalName="Division" ma:readOnly="false" ma:showField="Title">
      <xsd:simpleType>
        <xsd:restriction base="dms:Lookup"/>
      </xsd:simpleType>
    </xsd:element>
    <xsd:element name="Division_x003a_Division" ma:index="10" nillable="true" ma:displayName="Division" ma:list="{e711da8d-7319-447e-89c6-48a448fa3ba9}" ma:internalName="Division_x003a_Division" ma:readOnly="true" ma:showField="field_1" ma:web="9ff5bdf5-f8d1-43a7-b3ef-489ee70c8bba">
      <xsd:simpleType>
        <xsd:restriction base="dms:Lookup"/>
      </xsd:simpleType>
    </xsd:element>
    <xsd:element name="COAS_x0020_Subdepartments" ma:index="11" nillable="true" ma:displayName="COAS Subdepartments" ma:list="{d26dbdda-33bd-4702-8c1b-206f131c54ad}" ma:internalName="COAS_x0020_Subdepartments" ma:showField="Title">
      <xsd:simpleType>
        <xsd:restriction base="dms:Lookup"/>
      </xsd:simpleType>
    </xsd:element>
    <xsd:element name="Trustees_x0020_Sections" ma:index="12" nillable="true" ma:displayName="Trustees Sections" ma:list="{f3844c3a-ea1e-4021-adb1-991cde9bc7a8}" ma:internalName="Trustees_x0020_Sections" ma:showField="Title">
      <xsd:simpleType>
        <xsd:restriction base="dms:Lookup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257040d-a7f1-426b-b1f0-910536c27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5bdf5-f8d1-43a7-b3ef-489ee70c8bb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dc9198e-622b-4755-8b35-075992f2441e}" ma:internalName="TaxCatchAll" ma:showField="CatchAllData" ma:web="9ff5bdf5-f8d1-43a7-b3ef-489ee70c8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d789dca-c929-40d0-8197-786354cb578f">ADA Audit</Status>
    <Trustees_x0020_Sections xmlns="dd789dca-c929-40d0-8197-786354cb578f" xsi:nil="true"/>
    <lcf76f155ced4ddcb4097134ff3c332f xmlns="dd789dca-c929-40d0-8197-786354cb578f">
      <Terms xmlns="http://schemas.microsoft.com/office/infopath/2007/PartnerControls"/>
    </lcf76f155ced4ddcb4097134ff3c332f>
    <TaxCatchAll xmlns="9ff5bdf5-f8d1-43a7-b3ef-489ee70c8bba" xsi:nil="true"/>
    <COAS_x0020_Subdepartments xmlns="dd789dca-c929-40d0-8197-786354cb578f">7</COAS_x0020_Subdepartments>
    <Division xmlns="dd789dca-c929-40d0-8197-786354cb578f">27</Division>
  </documentManagement>
</p:properties>
</file>

<file path=customXml/itemProps1.xml><?xml version="1.0" encoding="utf-8"?>
<ds:datastoreItem xmlns:ds="http://schemas.openxmlformats.org/officeDocument/2006/customXml" ds:itemID="{82674562-9A57-4909-8C1B-D5271D2E7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89dca-c929-40d0-8197-786354cb578f"/>
    <ds:schemaRef ds:uri="9ff5bdf5-f8d1-43a7-b3ef-489ee70c8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C97FE-AA55-4953-8835-6D14C42F64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dd789dca-c929-40d0-8197-786354cb578f"/>
    <ds:schemaRef ds:uri="http://purl.org/dc/dcmitype/"/>
    <ds:schemaRef ds:uri="9ff5bdf5-f8d1-43a7-b3ef-489ee70c8bba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W Program Assessment of Student Learning Outcomes 2022-2023</vt:lpstr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W Program Assessment of Student Learning Outcomes 2022-2023</dc:title>
  <dc:subject/>
  <dc:creator>Marilyn Gentner</dc:creator>
  <cp:keywords/>
  <dc:description/>
  <cp:lastModifiedBy>Fieschko, Rachel</cp:lastModifiedBy>
  <cp:revision>2</cp:revision>
  <dcterms:created xsi:type="dcterms:W3CDTF">2023-10-03T19:06:00Z</dcterms:created>
  <dcterms:modified xsi:type="dcterms:W3CDTF">2023-10-0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DD0BCD572A841B2DA16F35723BABC</vt:lpwstr>
  </property>
  <property fmtid="{D5CDD505-2E9C-101B-9397-08002B2CF9AE}" pid="3" name="MediaServiceImageTags">
    <vt:lpwstr/>
  </property>
</Properties>
</file>